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59279963"/>
      <w:r w:rsidRPr="00E646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</w:t>
      </w:r>
      <w:r w:rsidRPr="00E646D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46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правление образования администрации Зерноградского района </w:t>
      </w:r>
      <w:bookmarkStart w:id="1" w:name="f82fad9e-4303-40e0-b615-d8bb07699b65"/>
      <w:bookmarkEnd w:id="1"/>
    </w:p>
    <w:p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646DB">
        <w:rPr>
          <w:rFonts w:ascii="Times New Roman" w:hAnsi="Times New Roman" w:cs="Times New Roman"/>
          <w:b/>
          <w:color w:val="000000"/>
          <w:sz w:val="28"/>
          <w:szCs w:val="28"/>
        </w:rPr>
        <w:t>МБОУ Мечетинская СОШ</w:t>
      </w: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0034C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646DB" w:rsidRDefault="00E646DB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47"/>
        <w:gridCol w:w="3548"/>
        <w:gridCol w:w="3548"/>
      </w:tblGrid>
      <w:tr w:rsidR="00E646DB" w:rsidRPr="00D64F66" w:rsidTr="006C10FC">
        <w:trPr>
          <w:trHeight w:val="3210"/>
        </w:trPr>
        <w:tc>
          <w:tcPr>
            <w:tcW w:w="3547" w:type="dxa"/>
          </w:tcPr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х Е.В.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05 от «26» августа   2025 г.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ина Т.В.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28 от «29» августа   2025 г.</w:t>
            </w:r>
          </w:p>
          <w:p w:rsidR="00E646DB" w:rsidRPr="00F26405" w:rsidRDefault="00E646DB" w:rsidP="006C10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646DB" w:rsidRPr="00E646DB" w:rsidRDefault="00E646DB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46DB" w:rsidRPr="00E646DB" w:rsidRDefault="00E646DB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46DB" w:rsidRPr="00E646DB" w:rsidRDefault="00E646DB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46DB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E646DB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E646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564714)</w:t>
      </w:r>
    </w:p>
    <w:p w:rsidR="00E0034C" w:rsidRPr="00E646DB" w:rsidRDefault="00E0034C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46DB" w:rsidRPr="00F8469A" w:rsidRDefault="00E646DB" w:rsidP="00E646DB">
      <w:pPr>
        <w:spacing w:after="0" w:line="240" w:lineRule="auto"/>
        <w:ind w:left="120"/>
        <w:jc w:val="center"/>
        <w:rPr>
          <w:lang w:val="ru-RU"/>
        </w:rPr>
      </w:pPr>
      <w:r w:rsidRPr="00F8469A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E646DB" w:rsidRPr="00F8469A" w:rsidRDefault="00E646DB" w:rsidP="00E646DB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 «А» класса</w:t>
      </w:r>
    </w:p>
    <w:p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Pr="00F0469D" w:rsidRDefault="00E646DB" w:rsidP="00E646DB">
      <w:pPr>
        <w:spacing w:after="0" w:line="240" w:lineRule="auto"/>
        <w:ind w:left="120"/>
        <w:jc w:val="right"/>
        <w:rPr>
          <w:lang w:val="ru-RU"/>
        </w:rPr>
      </w:pPr>
      <w:r w:rsidRPr="00D5169D">
        <w:rPr>
          <w:rFonts w:ascii="Times New Roman" w:hAnsi="Times New Roman" w:cs="Times New Roman"/>
          <w:sz w:val="28"/>
          <w:szCs w:val="28"/>
          <w:lang w:val="ru-RU"/>
        </w:rPr>
        <w:t>Составитель: Губина А.Д.</w:t>
      </w:r>
    </w:p>
    <w:p w:rsidR="00E646DB" w:rsidRPr="00986B02" w:rsidRDefault="00E646DB" w:rsidP="00E646DB">
      <w:pPr>
        <w:spacing w:after="0" w:line="240" w:lineRule="auto"/>
        <w:ind w:left="120"/>
        <w:jc w:val="center"/>
        <w:rPr>
          <w:lang w:val="ru-RU"/>
        </w:rPr>
      </w:pPr>
    </w:p>
    <w:p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Default="00E646DB" w:rsidP="00E646DB">
      <w:pPr>
        <w:spacing w:after="0"/>
        <w:rPr>
          <w:lang w:val="ru-RU"/>
        </w:rPr>
      </w:pPr>
    </w:p>
    <w:p w:rsidR="00E646DB" w:rsidRDefault="00E646DB" w:rsidP="00E646DB">
      <w:pPr>
        <w:spacing w:after="0"/>
        <w:rPr>
          <w:lang w:val="ru-RU"/>
        </w:rPr>
      </w:pPr>
    </w:p>
    <w:p w:rsidR="00E646DB" w:rsidRDefault="00E646DB" w:rsidP="00E646DB">
      <w:pPr>
        <w:spacing w:after="0"/>
        <w:ind w:left="120"/>
        <w:jc w:val="center"/>
        <w:rPr>
          <w:lang w:val="ru-RU"/>
        </w:rPr>
      </w:pPr>
    </w:p>
    <w:p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:rsidR="00E0034C" w:rsidRPr="00AB6863" w:rsidRDefault="00E646DB" w:rsidP="00AB6863">
      <w:pPr>
        <w:spacing w:after="0"/>
        <w:ind w:left="120"/>
        <w:jc w:val="center"/>
        <w:rPr>
          <w:lang w:val="ru-RU"/>
        </w:rPr>
        <w:sectPr w:rsidR="00E0034C" w:rsidRPr="00AB6863" w:rsidSect="00E646DB">
          <w:pgSz w:w="11906" w:h="16383"/>
          <w:pgMar w:top="794" w:right="397" w:bottom="397" w:left="397" w:header="720" w:footer="720" w:gutter="0"/>
          <w:cols w:space="720"/>
        </w:sectPr>
      </w:pPr>
      <w:bookmarkStart w:id="2" w:name="8960954b-15b1-4c85-b40b-ae95f67136d9"/>
      <w:r w:rsidRPr="00986B02">
        <w:rPr>
          <w:rFonts w:ascii="Times New Roman" w:hAnsi="Times New Roman"/>
          <w:b/>
          <w:color w:val="000000"/>
          <w:sz w:val="28"/>
          <w:lang w:val="ru-RU"/>
        </w:rPr>
        <w:t>ст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86B02">
        <w:rPr>
          <w:rFonts w:ascii="Times New Roman" w:hAnsi="Times New Roman"/>
          <w:b/>
          <w:color w:val="000000"/>
          <w:sz w:val="28"/>
          <w:lang w:val="ru-RU"/>
        </w:rPr>
        <w:t xml:space="preserve">Мечетинская </w:t>
      </w:r>
      <w:bookmarkStart w:id="3" w:name="2b7bbf9c-2491-40e5-bd35-a2a44bd1331b"/>
      <w:bookmarkEnd w:id="2"/>
      <w:r w:rsidRPr="00986B02">
        <w:rPr>
          <w:rFonts w:ascii="Times New Roman" w:hAnsi="Times New Roman"/>
          <w:b/>
          <w:color w:val="000000"/>
          <w:sz w:val="28"/>
          <w:lang w:val="ru-RU"/>
        </w:rPr>
        <w:t>20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25</w:t>
      </w:r>
    </w:p>
    <w:p w:rsidR="00E0034C" w:rsidRPr="00E646DB" w:rsidRDefault="001856E0" w:rsidP="00AB68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9279964"/>
      <w:bookmarkEnd w:id="0"/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1856E0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E646D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E0034C" w:rsidRPr="00E646DB" w:rsidRDefault="001856E0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</w:rPr>
        <w:t>для решения учебных задач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B6863" w:rsidRPr="006A4926" w:rsidRDefault="00AB6863" w:rsidP="00AB6863">
      <w:pPr>
        <w:spacing w:after="0" w:line="240" w:lineRule="auto"/>
        <w:ind w:left="120"/>
        <w:rPr>
          <w:sz w:val="24"/>
          <w:szCs w:val="24"/>
          <w:lang w:val="ru-RU"/>
        </w:rPr>
      </w:pPr>
      <w:r w:rsidRPr="006A4926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AB6863" w:rsidRPr="006A4926" w:rsidRDefault="00AB6863" w:rsidP="00AB6863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AB6863" w:rsidRPr="006A4926" w:rsidRDefault="00AB6863" w:rsidP="00AB686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A4926">
        <w:rPr>
          <w:rFonts w:ascii="Times New Roman" w:hAnsi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B6863" w:rsidRPr="006A4926" w:rsidRDefault="00AB6863" w:rsidP="00AB6863">
      <w:pPr>
        <w:spacing w:after="0" w:line="240" w:lineRule="auto"/>
        <w:ind w:firstLine="600"/>
        <w:rPr>
          <w:sz w:val="24"/>
          <w:szCs w:val="24"/>
          <w:lang w:val="ru-RU"/>
        </w:rPr>
        <w:sectPr w:rsidR="00AB6863" w:rsidRPr="006A4926" w:rsidSect="00380FC4">
          <w:pgSz w:w="11906" w:h="16383"/>
          <w:pgMar w:top="454" w:right="454" w:bottom="454" w:left="1077" w:header="720" w:footer="720" w:gutter="0"/>
          <w:cols w:space="720"/>
        </w:sectPr>
      </w:pPr>
      <w:r w:rsidRPr="006A4926">
        <w:rPr>
          <w:rFonts w:ascii="Times New Roman" w:hAnsi="Times New Roman"/>
          <w:color w:val="000000"/>
          <w:sz w:val="24"/>
          <w:szCs w:val="24"/>
          <w:lang w:val="ru-RU"/>
        </w:rPr>
        <w:t>На литературное ч</w:t>
      </w:r>
      <w:r w:rsidR="00D64F66">
        <w:rPr>
          <w:rFonts w:ascii="Times New Roman" w:hAnsi="Times New Roman"/>
          <w:color w:val="000000"/>
          <w:sz w:val="24"/>
          <w:szCs w:val="24"/>
          <w:lang w:val="ru-RU"/>
        </w:rPr>
        <w:t xml:space="preserve">тение в </w:t>
      </w:r>
      <w:bookmarkStart w:id="5" w:name="_GoBack"/>
      <w:bookmarkEnd w:id="5"/>
      <w:r w:rsidR="00D64F66">
        <w:rPr>
          <w:rFonts w:ascii="Times New Roman" w:hAnsi="Times New Roman"/>
          <w:color w:val="000000"/>
          <w:sz w:val="24"/>
          <w:szCs w:val="24"/>
          <w:lang w:val="ru-RU"/>
        </w:rPr>
        <w:t>3  классе отводится -135</w:t>
      </w:r>
      <w:r w:rsidR="0096595C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</w:t>
      </w:r>
    </w:p>
    <w:p w:rsidR="0096595C" w:rsidRDefault="0096595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95C" w:rsidRPr="00E646DB" w:rsidRDefault="0096595C" w:rsidP="00965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96595C" w:rsidRPr="00E646DB" w:rsidRDefault="0096595C" w:rsidP="0096595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3 КЛАСС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и друго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и др.). Отражение в сказках народного быта и культуры. Составление плана сказки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и други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и другие по выбору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и други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И. А. Крылова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(не менее двух): назначение, темы и герои, особенности языка. Явная и скрытая мораль басен. Использование крылатых выражений в речи. 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И.А. Крылов «Ворона и Лисица», «Лисица и виноград», «Мартышка и очки» и други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ХХ веков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(не менее пяти авторов по выбору): Ф. И. Тютчева, А. А. Фета, А. Н. Майкова, Н. А. Некрасова, А. А. Блока, И. А. Бунина, С. А. Есенина, А. П. Чехова, К. Г. Паустовского и др. </w:t>
      </w:r>
      <w:r w:rsidRPr="009659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увства, вызываемые лирическими произведениями.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выразительности в произведениях лирики: эпитеты, синонимы, антонимы,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Жанровое многообразие произведений Л. Н. Толстого: сказки, рассказы, басни, быль (не менее трё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Н. Толстой «Лебеди», «Зайцы», «Прыжок», «Акула» и другие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ая сказка русских писателей (не менее двух). Круг чтения: произведения В. М. Гаршина, М. Горького, И. С. Соколова-Микитова и др. Особенности авторских сказок (сюжет, язык, герои). Составление аннотации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М. Гаршин «Лягушка-путешественница», И.С. Соколов-Микитов «Листопадничек», М. Горький «Случай с Евсейкой» и други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и друго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 Пантелеев «На ялике», А. Гайдар «Тимур и его команда» (отрывки), Л. Кассиль и други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Н. Н. Носов, В.Ю. Драгунский, М. М. Зощенко и др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и други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(произведения двух-трёх авторов по выбору): литературные сказки Ш. Перро, Х.-К. Андерсена, Р. Киплинга.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Х.-К. Андерсен «Гадкий утёнок», Ш. Перро «Подарок феи» и другие (по выбору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Базовые логические и исследовательские действия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96595C" w:rsidRPr="00E646DB" w:rsidRDefault="0096595C" w:rsidP="009659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(иллюстрация), звуковую (музыкальное произведение);</w:t>
      </w:r>
    </w:p>
    <w:p w:rsidR="0096595C" w:rsidRPr="00E646DB" w:rsidRDefault="0096595C" w:rsidP="009659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96595C" w:rsidRPr="00E646DB" w:rsidRDefault="0096595C" w:rsidP="009659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 по основным событиям текста;</w:t>
      </w:r>
    </w:p>
    <w:p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96595C" w:rsidRPr="00E646DB" w:rsidRDefault="0096595C" w:rsidP="0096595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96595C" w:rsidRPr="00E646DB" w:rsidRDefault="0096595C" w:rsidP="0096595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осприятия текста на слух;</w:t>
      </w:r>
    </w:p>
    <w:p w:rsidR="0096595C" w:rsidRPr="00E646DB" w:rsidRDefault="0096595C" w:rsidP="0096595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96595C" w:rsidRPr="00E646DB" w:rsidRDefault="0096595C" w:rsidP="0096595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96595C" w:rsidRPr="00E646DB" w:rsidRDefault="0096595C" w:rsidP="0096595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96595C" w:rsidRPr="00E646DB" w:rsidRDefault="0096595C" w:rsidP="0096595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E0034C" w:rsidRPr="0096595C" w:rsidRDefault="00E0034C" w:rsidP="0096595C">
      <w:pPr>
        <w:rPr>
          <w:rFonts w:ascii="Times New Roman" w:hAnsi="Times New Roman" w:cs="Times New Roman"/>
          <w:sz w:val="24"/>
          <w:szCs w:val="24"/>
          <w:lang w:val="ru-RU"/>
        </w:rPr>
        <w:sectPr w:rsidR="00E0034C" w:rsidRPr="0096595C" w:rsidSect="00E646DB">
          <w:pgSz w:w="11906" w:h="16383"/>
          <w:pgMar w:top="794" w:right="397" w:bottom="397" w:left="397" w:header="720" w:footer="720" w:gutter="0"/>
          <w:cols w:space="720"/>
        </w:sectPr>
      </w:pPr>
    </w:p>
    <w:p w:rsidR="00015806" w:rsidRPr="00E646DB" w:rsidRDefault="00015806" w:rsidP="0001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59279962"/>
      <w:bookmarkEnd w:id="4"/>
      <w:r w:rsidRPr="00E646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E646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015806" w:rsidRPr="00E646DB" w:rsidRDefault="00015806" w:rsidP="000158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15806" w:rsidRPr="00E646DB" w:rsidRDefault="00015806" w:rsidP="000158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15806" w:rsidRPr="00E646DB" w:rsidRDefault="00015806" w:rsidP="000158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015806" w:rsidRPr="00E646DB" w:rsidRDefault="00015806" w:rsidP="000158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15806" w:rsidRPr="00E646DB" w:rsidRDefault="00015806" w:rsidP="000158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15806" w:rsidRPr="00E646DB" w:rsidRDefault="00015806" w:rsidP="000158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15806" w:rsidRPr="00E646DB" w:rsidRDefault="00015806" w:rsidP="000158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015806" w:rsidRPr="00E646DB" w:rsidRDefault="00015806" w:rsidP="0001580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15806" w:rsidRPr="00E646DB" w:rsidRDefault="00015806" w:rsidP="0001580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015806" w:rsidRPr="00E646DB" w:rsidRDefault="00015806" w:rsidP="0001580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:rsidR="00015806" w:rsidRPr="00E646DB" w:rsidRDefault="00015806" w:rsidP="0001580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015806" w:rsidRPr="00E646DB" w:rsidRDefault="00015806" w:rsidP="0001580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15806" w:rsidRPr="00E646DB" w:rsidRDefault="00015806" w:rsidP="0001580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015806" w:rsidRPr="00E646DB" w:rsidRDefault="00015806" w:rsidP="000158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15806" w:rsidRPr="00E646DB" w:rsidRDefault="00015806" w:rsidP="000158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015806" w:rsidRPr="00E646DB" w:rsidRDefault="00015806" w:rsidP="000158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5806" w:rsidRPr="00E646DB" w:rsidRDefault="00015806" w:rsidP="0001580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015806" w:rsidRPr="00E646DB" w:rsidRDefault="00015806" w:rsidP="0001580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5806" w:rsidRPr="00E646DB" w:rsidRDefault="00015806" w:rsidP="0001580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015806" w:rsidRPr="00E646DB" w:rsidRDefault="00015806" w:rsidP="0001580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3E069E" w:rsidRDefault="003E069E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069E" w:rsidRPr="003E069E" w:rsidRDefault="003E069E" w:rsidP="003E06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069E" w:rsidRPr="003E069E" w:rsidRDefault="003E069E" w:rsidP="003E06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069E" w:rsidRPr="003E069E" w:rsidRDefault="003E069E" w:rsidP="003E06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069E" w:rsidRDefault="003E069E" w:rsidP="003E06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069E" w:rsidRDefault="003E069E" w:rsidP="003E069E">
      <w:pPr>
        <w:tabs>
          <w:tab w:val="left" w:pos="2400"/>
        </w:tabs>
        <w:rPr>
          <w:rFonts w:ascii="Times New Roman" w:hAnsi="Times New Roman" w:cs="Times New Roman"/>
          <w:sz w:val="24"/>
          <w:szCs w:val="24"/>
          <w:lang w:val="ru-RU"/>
        </w:rPr>
        <w:sectPr w:rsidR="003E069E" w:rsidSect="00E646DB">
          <w:pgSz w:w="11906" w:h="16383"/>
          <w:pgMar w:top="794" w:right="397" w:bottom="397" w:left="397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069E" w:rsidRPr="00D64F66" w:rsidRDefault="003E069E" w:rsidP="003E069E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E069E" w:rsidRPr="00D64F66" w:rsidRDefault="003E069E" w:rsidP="003E069E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E069E" w:rsidRPr="00E646DB" w:rsidRDefault="003E069E" w:rsidP="003E06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E069E" w:rsidRPr="00E646DB" w:rsidRDefault="003E069E" w:rsidP="003E06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5668"/>
        <w:gridCol w:w="946"/>
        <w:gridCol w:w="1841"/>
        <w:gridCol w:w="1910"/>
        <w:gridCol w:w="3880"/>
      </w:tblGrid>
      <w:tr w:rsidR="0008205B" w:rsidRPr="00E646DB" w:rsidTr="003E069E">
        <w:trPr>
          <w:trHeight w:val="144"/>
          <w:tblCellSpacing w:w="20" w:type="nil"/>
        </w:trPr>
        <w:tc>
          <w:tcPr>
            <w:tcW w:w="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3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9E" w:rsidRPr="00E646DB" w:rsidTr="003E06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069E" w:rsidRPr="00E646DB" w:rsidRDefault="003E069E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069E" w:rsidRPr="00E646DB" w:rsidRDefault="003E069E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E069E" w:rsidRPr="00E646DB" w:rsidRDefault="003E069E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А.Крылов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Пушкин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Н.Толстого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D64F66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E646DB" w:rsidTr="003E069E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9E" w:rsidRPr="00E646DB" w:rsidTr="003E069E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3E069E" w:rsidRPr="00E646DB" w:rsidRDefault="003E069E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69E" w:rsidRDefault="003E069E" w:rsidP="003E069E">
      <w:pPr>
        <w:tabs>
          <w:tab w:val="left" w:pos="240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A97C25" w:rsidRPr="00E646DB" w:rsidRDefault="00A97C25" w:rsidP="00A97C2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A97C25" w:rsidRPr="00E646DB" w:rsidRDefault="00A97C25" w:rsidP="00A97C2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99"/>
        <w:gridCol w:w="1236"/>
        <w:gridCol w:w="1841"/>
        <w:gridCol w:w="1910"/>
        <w:gridCol w:w="1423"/>
        <w:gridCol w:w="3090"/>
      </w:tblGrid>
      <w:tr w:rsidR="00A97C25" w:rsidRPr="00E646DB" w:rsidTr="00A97C25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E646DB" w:rsidTr="00A97C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7C25" w:rsidRPr="00E646DB" w:rsidRDefault="00A97C25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7C25" w:rsidRPr="00E646DB" w:rsidRDefault="00A97C25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7C25" w:rsidRPr="00E646DB" w:rsidRDefault="00A97C25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7C25" w:rsidRPr="00E646DB" w:rsidRDefault="00A97C25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и словари, созданные В.И. Дале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образа Ильи Муромц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народных песен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нравственных ценностей и правил в фольклорной сказке. Произведения по выбору, например,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сская народная сказка «Сестрица Алёнушка и братец Иванушк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A97C25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«Сивка-бурк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народов Росс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7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92</w:t>
              </w:r>
            </w:hyperlink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E03E13" w:rsidRDefault="00E03E13" w:rsidP="00E03E1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Проект: составляем словарь устаревших слов</w:t>
            </w:r>
          </w:p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E03E13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E03E13" w:rsidRPr="00E646DB" w:rsidRDefault="00E03E13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Фольклор (устное народное творчество)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03E13" w:rsidRDefault="00E03E13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ловарь устаревших слов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картин осенней природы в стихотворениях Ф.И. Тютчева «Есть в осени первоначальной…», «Листья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97C25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картин зимнего пейзажа в стихотворениях , А.А. Фета «Кот поёт, глаза прищуря», «Мама!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нь-ка из окошка…» , И.С. Никитин «Встреча зимы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с помощью которых поэт описывает и оживляет природу на примере стихотворений И.З. Сурикова «Детство», «Зим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6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А. Некрасова «Не ветер бушует над бором…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иллюстрато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 – великий русский поэт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литературной сказкой А.С. Пушкина «Сказка о царе Салтане, о сыне его славном и могучем богатыре князе Гвидоне Салтановиче и о прекрасной царевне Лебеди»: приём повтора как основа изменения сюжет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тексте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Почему я люблю сказки А.С. Пушкин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Творчество А.С. Пушкин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А. Крылов – великий русский баснописец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казание в его басня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5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овое многообразие произведений Л.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уги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планов на примере произведения Л.Н. Толстого «Акул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6</w:t>
              </w:r>
            </w:hyperlink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художественного и научно-познавательного текстов Л.Н. Толстого «Лебеди» и «Зайцы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Творчество Л.Н. Толстого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6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сказки В.М. Гаршина «Лягушка-путешественница», Д. Н. Мамин-Сибиряк «Сказка про храброго зайца…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ьбы крестьянских детей в произведениях писателей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о выбору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8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я Саши Чёрного «Воробей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7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876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«Родина» в произведении М.М. Пришвина «Моя Родина»: роль и особенности заголов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 Родину – значит знать её историю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ое звучание стихотворений о Родине. На примере произведения С.А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асильева «Россия»: интонация, темп, ритм, логические удар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а Родины в произведениях писателей. Произведения по выбору, например, И.С. Никитин «Встреча зимы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242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36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ях С.А. Есенина «Берёза», «Черёмуха» и други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096</w:t>
              </w:r>
            </w:hyperlink>
          </w:p>
        </w:tc>
      </w:tr>
      <w:tr w:rsidR="00A97C25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97C25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человека и животных – тема произведения Д.Н. Мамина-Сибиряка «Приёмыш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Д.Н. Мамина-Сибиряка «Приёмыш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блемы «Что значит любить животных?». На примере рассказа В.Ю. Драгунского «Он живой и светится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К. Г. Паустовского «Кот-ворюг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ем К. Г. Паустовского «Барсучий нос»: особенности композиции, составление плана рассказ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1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композиции в рассказах о животных. На примере рассказа Б.С. Житкова «Про обезьяну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характеров героев-животных в рассказах писателей. На примере рассказа Б.С. Житкова «Про обезьяну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97C25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, к природе родного кра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272B99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Взаимоотношения человека и животных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272B99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Я. Маршак «Гроза днём», «Голос в лесу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Проект «Составление сборника стихов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294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Картины природы в произведениях поэтов и писателей Х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– ХХ вв.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984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928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. На примере произведения М.М. Зощенко «Золотые слов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(ирония) М.М. Зощенко и других авторов на выбо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обытия сюжета произведения А.П. Гайдара «Тимур и его команда» (отрывки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710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50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А.П. Платонова «Цветок на земле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А.П. Платонова «Цветок на земле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ешнего вида и характера героя-ребёнка. А.П. Платонов «Цветок на земле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Н.Н. Носова и других авторов на выбо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чность как основа сюжета рассказов Н.Н. Носова и других авторов на выбо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й В.Ю. Драгунског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30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юмористического рассказ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8</w:t>
              </w:r>
            </w:hyperlink>
          </w:p>
        </w:tc>
      </w:tr>
      <w:tr w:rsidR="00272B99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Произведения о детях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знаний о писателях, как переводчиках зарубежной литературы. На примере переводов С.Я. Маршака, К.И. Чуковского и други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22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ых сказок Х.-К. Андерсена (сюжет, язык, герои) на примере сказки «Гадкий утёно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сказки Х.-К. Андерсена «Гадкий утёно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Джека Лондона «Бурый вол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4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образов героев-животных в рассказах зарубежных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исателей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Э. Сетона-Томпсона «Чин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6</w:t>
              </w:r>
            </w:hyperlink>
          </w:p>
        </w:tc>
      </w:tr>
      <w:tr w:rsidR="00272B99" w:rsidRPr="00D64F66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Э. Сетона-Томпсона «Чин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74</w:t>
              </w:r>
            </w:hyperlink>
          </w:p>
        </w:tc>
      </w:tr>
      <w:tr w:rsidR="00272B99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Зарубежная литератур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Pr="00D10430" w:rsidRDefault="00D10430" w:rsidP="00D1043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овторение по итогам изученного в 3 класс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D10430" w:rsidRDefault="00D10430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E646DB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272B99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овторение по итогам изученного в 3 классе</w:t>
            </w:r>
          </w:p>
          <w:p w:rsidR="00D10430" w:rsidRPr="00E646DB" w:rsidRDefault="00D10430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сознание важности читательской деятельности. Работа со стихотворением Б.В. Заходера «Что такое стих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D10430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E646DB" w:rsidTr="00A97C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2B99" w:rsidRPr="00E646DB" w:rsidRDefault="00272B99" w:rsidP="00272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388" w:rsidRDefault="00AB2388" w:rsidP="00A97C25">
      <w:pPr>
        <w:tabs>
          <w:tab w:val="left" w:pos="255"/>
          <w:tab w:val="left" w:pos="240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AB2388" w:rsidRPr="00AB2388" w:rsidRDefault="00AB2388" w:rsidP="00AB23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2388" w:rsidRDefault="00AB2388" w:rsidP="00AB2388">
      <w:pPr>
        <w:tabs>
          <w:tab w:val="left" w:pos="4905"/>
        </w:tabs>
        <w:rPr>
          <w:rFonts w:ascii="Times New Roman" w:hAnsi="Times New Roman" w:cs="Times New Roman"/>
          <w:sz w:val="24"/>
          <w:szCs w:val="24"/>
          <w:lang w:val="ru-RU"/>
        </w:rPr>
        <w:sectPr w:rsidR="00AB2388" w:rsidSect="003E069E">
          <w:pgSz w:w="16383" w:h="11906" w:orient="landscape"/>
          <w:pgMar w:top="397" w:right="397" w:bottom="397" w:left="79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ОБРАЗОВАТЕЛЬНОЙ ПРОГРАММЫ </w:t>
      </w:r>
    </w:p>
    <w:p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938"/>
      </w:tblGrid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 наизусть не менее 4 стихотворений в соответствии с изученной тематикой произведений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художественные произведения и познавательные тексты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 различ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тверждать свой ответ примерами из текста; использовать в беседе изученные литературные понятия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сказывать произведение (устно) подробно, выборочно, сжато (кратко), от лица героя, с изменением лица рассказчика, от третьего лица 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 по ролям с соблюдением норм произношения, инсценировать небольшие эпизоды из произведения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; составлять краткий отзыв о прочитанном произведении по заданному алгоритму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ять тексты, используя аналогии, иллюстрации, придумывать продолжение прочитанного произведения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я в книге по её элементам (автор, название, обложка, титульный лист, оглавление, предисловие, аннотация, иллюстрации); выбирать книги для самостоятельного чтения с учётом рекомендательного списка, используя картотеки, рассказывать о прочитанной книге</w:t>
            </w:r>
          </w:p>
        </w:tc>
      </w:tr>
      <w:tr w:rsidR="00733CA6" w:rsidRPr="00D64F66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 </w:t>
            </w:r>
          </w:p>
        </w:tc>
      </w:tr>
    </w:tbl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</w:p>
    <w:p w:rsidR="00733CA6" w:rsidRPr="00E646DB" w:rsidRDefault="00733CA6" w:rsidP="00733CA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33CA6" w:rsidRPr="00E646DB" w:rsidSect="00AB2388">
          <w:pgSz w:w="11906" w:h="16383"/>
          <w:pgMar w:top="794" w:right="397" w:bottom="397" w:left="397" w:header="720" w:footer="720" w:gutter="0"/>
          <w:cols w:space="720"/>
        </w:sectPr>
      </w:pPr>
    </w:p>
    <w:p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</w:p>
    <w:p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710"/>
      </w:tblGrid>
      <w:tr w:rsidR="00733CA6" w:rsidRPr="00E646DB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Родине и её истории (произведения одного-двух авторов по выбору). К.Д. Ушинский «Наше отечество», М.М. Пришвин «Моя Родина», С.А. Васильев «Россия», Н.П. Кончаловская «Наша древняя столица» (отрывки) и другие (по выбору)</w:t>
            </w:r>
          </w:p>
        </w:tc>
      </w:tr>
      <w:tr w:rsidR="00733CA6" w:rsidRPr="00E646DB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</w:tr>
      <w:tr w:rsidR="00733CA6" w:rsidRPr="00E646DB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лые жанры фольклора (пословицы, потешки, считалки, небылицы, скороговорки, загадки, по выбору)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загадок. Пословицы народов России 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 и словари, созданные В.И. Далем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сказка как отражение общечеловеческих ценностей и нравственных правил. Виды сказок (о животных, бытовые, волшебные), их художественные особенности. Русская народная сказка «Иван-царевич и серый волк» и другие (по выбору)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ая песня. Чувства, которые рождают песни, темы песен. Описание картин природы как способ рассказать в песне о родной земле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как народный песенный сказ. Фольклорные особенности жанра былин. Былина об Илье Муромце и другие (по выбору)</w:t>
            </w:r>
          </w:p>
        </w:tc>
      </w:tr>
      <w:tr w:rsidR="00733CA6" w:rsidRPr="00E646DB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 Пушкина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рические произведения А.С. Пушкина. Стихотворения «В тот год осенняя погода…», «Опрятней модного паркета…» и другие (по выбору)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е сказки А.С. Пушкина в стихах (по выбору, например, «Сказка о царе Салтане, о сыне его славном и могучем богатыре князе Гвидоне Салтановиче и о прекрасной царевне Лебеди»)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ни И.А. Крылова (не менее двух) Басни: «Ворона и Лисица», «Лисица и виноград», «Мартышка и очки» и другие (по выбору)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– ХХ вв. (произведения не менее пяти авторов по выбору).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</w:t>
            </w:r>
          </w:p>
        </w:tc>
      </w:tr>
      <w:tr w:rsidR="00733CA6" w:rsidRPr="00E646DB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Л.Н. Толстого, их жанровое многообразие: сказки, рассказы, басни, быль (не менее трёх произведений)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 Толстой «Лебеди», «Зайцы», «Прыжок», «Акула» и другие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сказка (не менее двух сказок русских писателей) В.М. Гаршин «Лягушка-путешественница», И.С. Соколов-Микитов «Листопадничек», М. Горький «Случай с Евсейкой» и другие (по выбору)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 (по выбору, не менее четырёх произведений). Б.С. Житков «Про обезьянку», К.Г. Паустовский «Барсучий нос», «Кот-ворюга», Д.Н. Мамин-Сибиряк «Приёмыш» и другие (по выбору)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 (темы: «Разные детские судьбы», «Дети на войне»). Л. Пантелеев «На ялике», А. Гайдар «Тимур и его команда» (отрывки), Л. Кассиль и другие (по выбору)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мористические произведения (не менее двух произведений): М.М. Зощенко, Н.Н. Носов, В.Ю. Драгунский и другие (по выбору). В.Ю. Драгунский «Денискины рассказы» (1 – 2 произведения), Н.Н. Носов «Весёлая семейка» и другие (по выбору)</w:t>
            </w:r>
          </w:p>
        </w:tc>
      </w:tr>
      <w:tr w:rsidR="00733CA6" w:rsidRPr="00E646DB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е сказки Ш. Перро, Х.-К. Андерсена, Р. Киплинга (произведения двух-трёх авторов по выбору). Х.-К. Андерсен «Гадкий утёнок», Ш. Перро «Подарок феи» и другие (по выбору)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 зарубежных писателей о животных</w:t>
            </w:r>
          </w:p>
        </w:tc>
      </w:tr>
      <w:tr w:rsidR="00733CA6" w:rsidRPr="00D64F66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естные переводчики зарубежной литературы: С.Я. Маршак, К.И. Чуковский, Б.В. Заходер</w:t>
            </w:r>
          </w:p>
        </w:tc>
      </w:tr>
      <w:tr w:rsidR="00733CA6" w:rsidRPr="00E646DB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я по теории и истории литературы. Автор, писатель. Произведение. Жанры (стихотворение, басня, рассказ, повесть); жанры фольклора малые (потешка, считалка, небылица, пословица, загадка, народная песня, былина и другие). Фольклорная сказка (сказка о животных, бытовая, волшебная) и литературная сказка. Идея. Тема. Заголовок. Образ художественный. Литературный герой, персонаж, характер. Рассказчик. Портрет героя. Ритм. Рифма. Строфа. Содержание произведения, сюжет. Композиция. Эпизод, смысловые части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 (сравнение, олицетворение, эпитет). Проза и поэзия</w:t>
            </w:r>
          </w:p>
        </w:tc>
      </w:tr>
    </w:tbl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  <w:sectPr w:rsidR="00733CA6" w:rsidRPr="00E646DB" w:rsidSect="00AB2388">
          <w:pgSz w:w="11906" w:h="16383"/>
          <w:pgMar w:top="794" w:right="397" w:bottom="397" w:left="397" w:header="720" w:footer="720" w:gutter="0"/>
          <w:cols w:space="720"/>
        </w:sect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Литературное чтение: 3-й класс: учебник: в 2 частях; 14-е издание, переработанное Климанова Л.Ф., Горецкий В.Г., Голованова М.В. и др. Акционерное общество «Издательство «Просвещение»</w:t>
      </w: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ый центр информационно-образовательных ресурсов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fcior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материалов для начальной школы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nachalka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biblioteka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ий образовательный портал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ый портал "Российское образование"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0034C" w:rsidRPr="00AB2388" w:rsidRDefault="00733CA6" w:rsidP="00420FF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E0034C" w:rsidRPr="00AB2388" w:rsidSect="00AB2388">
          <w:pgSz w:w="11906" w:h="16383"/>
          <w:pgMar w:top="794" w:right="397" w:bottom="397" w:left="397" w:header="720" w:footer="720" w:gutter="0"/>
          <w:cols w:space="720"/>
        </w:sect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платформа: Российская электронная школа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Московской электронной школы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uchebnik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mo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catalogue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еоуроки на сайте "Инфоурок"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видеоуроков по школьной программе на сайте "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Internet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"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interneturok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лайн-школа "Знайка"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znaika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ая платформа: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uchi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teacher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lk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mai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E03E13" w:rsidRDefault="00E03E13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59279966"/>
      <w:bookmarkEnd w:id="6"/>
    </w:p>
    <w:p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3E13" w:rsidRDefault="00E03E13" w:rsidP="00E03E13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E0034C" w:rsidRPr="00E03E13" w:rsidRDefault="00E03E13" w:rsidP="00E03E13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ru-RU"/>
        </w:rPr>
        <w:sectPr w:rsidR="00E0034C" w:rsidRPr="00E03E13" w:rsidSect="00AB2388">
          <w:pgSz w:w="11906" w:h="16383"/>
          <w:pgMar w:top="794" w:right="397" w:bottom="397" w:left="397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0034C" w:rsidRPr="00A97C25" w:rsidRDefault="00E0034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A97C25" w:rsidSect="00AB2388">
          <w:pgSz w:w="11906" w:h="16383"/>
          <w:pgMar w:top="794" w:right="397" w:bottom="397" w:left="397" w:header="720" w:footer="720" w:gutter="0"/>
          <w:cols w:space="720"/>
        </w:sectPr>
      </w:pPr>
      <w:bookmarkStart w:id="8" w:name="block-59279965"/>
      <w:bookmarkEnd w:id="7"/>
    </w:p>
    <w:p w:rsidR="00E0034C" w:rsidRPr="00A97C25" w:rsidRDefault="00E0034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A97C25" w:rsidSect="00AB2388">
          <w:pgSz w:w="11906" w:h="16383"/>
          <w:pgMar w:top="794" w:right="397" w:bottom="397" w:left="397" w:header="720" w:footer="720" w:gutter="0"/>
          <w:cols w:space="720"/>
        </w:sectPr>
      </w:pPr>
    </w:p>
    <w:p w:rsidR="00E0034C" w:rsidRPr="00A97C25" w:rsidRDefault="00E0034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A97C25" w:rsidSect="00AB2388">
          <w:pgSz w:w="11906" w:h="16383"/>
          <w:pgMar w:top="794" w:right="397" w:bottom="397" w:left="397" w:header="720" w:footer="720" w:gutter="0"/>
          <w:cols w:space="720"/>
        </w:sectPr>
      </w:pPr>
    </w:p>
    <w:p w:rsidR="00E0034C" w:rsidRPr="00733CA6" w:rsidRDefault="00E0034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  <w:bookmarkStart w:id="9" w:name="block-59279968"/>
      <w:bookmarkEnd w:id="8"/>
    </w:p>
    <w:p w:rsidR="00E0034C" w:rsidRPr="00733CA6" w:rsidRDefault="00E0034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</w:p>
    <w:p w:rsidR="00E0034C" w:rsidRPr="00733CA6" w:rsidRDefault="00E0034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</w:p>
    <w:p w:rsidR="00E0034C" w:rsidRPr="00733CA6" w:rsidRDefault="00E0034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</w:p>
    <w:p w:rsidR="00420FFC" w:rsidRDefault="00420FF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59279967"/>
      <w:bookmarkEnd w:id="9"/>
    </w:p>
    <w:p w:rsidR="00E0034C" w:rsidRPr="00420FFC" w:rsidRDefault="00420FFC" w:rsidP="00420FFC">
      <w:pPr>
        <w:tabs>
          <w:tab w:val="left" w:pos="4020"/>
        </w:tabs>
        <w:rPr>
          <w:rFonts w:ascii="Times New Roman" w:hAnsi="Times New Roman" w:cs="Times New Roman"/>
          <w:sz w:val="24"/>
          <w:szCs w:val="24"/>
          <w:lang w:val="ru-RU"/>
        </w:rPr>
        <w:sectPr w:rsidR="00E0034C" w:rsidRPr="00420FFC" w:rsidSect="00AB2388">
          <w:pgSz w:w="11906" w:h="16383"/>
          <w:pgMar w:top="794" w:right="397" w:bottom="397" w:left="397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0034C" w:rsidRPr="00733CA6" w:rsidRDefault="00E0034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</w:p>
    <w:p w:rsidR="00E0034C" w:rsidRPr="00E646DB" w:rsidRDefault="00E0034C">
      <w:pPr>
        <w:rPr>
          <w:lang w:val="ru-RU"/>
        </w:rPr>
        <w:sectPr w:rsidR="00E0034C" w:rsidRPr="00E646DB" w:rsidSect="00AB2388">
          <w:pgSz w:w="11906" w:h="16383"/>
          <w:pgMar w:top="794" w:right="397" w:bottom="397" w:left="397" w:header="720" w:footer="720" w:gutter="0"/>
          <w:cols w:space="720"/>
        </w:sectPr>
      </w:pPr>
      <w:bookmarkStart w:id="11" w:name="block-59279970"/>
      <w:bookmarkEnd w:id="10"/>
    </w:p>
    <w:bookmarkEnd w:id="11"/>
    <w:p w:rsidR="001856E0" w:rsidRPr="00E646DB" w:rsidRDefault="001856E0">
      <w:pPr>
        <w:rPr>
          <w:lang w:val="ru-RU"/>
        </w:rPr>
      </w:pPr>
    </w:p>
    <w:sectPr w:rsidR="001856E0" w:rsidRPr="00E646DB" w:rsidSect="00AB2388">
      <w:pgSz w:w="11906" w:h="16383"/>
      <w:pgMar w:top="794" w:right="397" w:bottom="39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F7" w:rsidRDefault="004E51F7" w:rsidP="00015806">
      <w:pPr>
        <w:spacing w:after="0" w:line="240" w:lineRule="auto"/>
      </w:pPr>
      <w:r>
        <w:separator/>
      </w:r>
    </w:p>
  </w:endnote>
  <w:endnote w:type="continuationSeparator" w:id="0">
    <w:p w:rsidR="004E51F7" w:rsidRDefault="004E51F7" w:rsidP="0001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F7" w:rsidRDefault="004E51F7" w:rsidP="00015806">
      <w:pPr>
        <w:spacing w:after="0" w:line="240" w:lineRule="auto"/>
      </w:pPr>
      <w:r>
        <w:separator/>
      </w:r>
    </w:p>
  </w:footnote>
  <w:footnote w:type="continuationSeparator" w:id="0">
    <w:p w:rsidR="004E51F7" w:rsidRDefault="004E51F7" w:rsidP="0001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A58"/>
    <w:multiLevelType w:val="multilevel"/>
    <w:tmpl w:val="3796FF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92A46"/>
    <w:multiLevelType w:val="multilevel"/>
    <w:tmpl w:val="175C64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A5A02"/>
    <w:multiLevelType w:val="multilevel"/>
    <w:tmpl w:val="7856D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67765"/>
    <w:multiLevelType w:val="multilevel"/>
    <w:tmpl w:val="5A0AA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B15BC"/>
    <w:multiLevelType w:val="multilevel"/>
    <w:tmpl w:val="0F407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C3875"/>
    <w:multiLevelType w:val="multilevel"/>
    <w:tmpl w:val="250459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D114D6"/>
    <w:multiLevelType w:val="multilevel"/>
    <w:tmpl w:val="F5288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A3BF4"/>
    <w:multiLevelType w:val="multilevel"/>
    <w:tmpl w:val="93800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7D7B24"/>
    <w:multiLevelType w:val="multilevel"/>
    <w:tmpl w:val="E48C6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1228E7"/>
    <w:multiLevelType w:val="multilevel"/>
    <w:tmpl w:val="AFEA4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63767F"/>
    <w:multiLevelType w:val="multilevel"/>
    <w:tmpl w:val="576AE6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865449"/>
    <w:multiLevelType w:val="multilevel"/>
    <w:tmpl w:val="5628CC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0168E"/>
    <w:multiLevelType w:val="multilevel"/>
    <w:tmpl w:val="D262A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71206C"/>
    <w:multiLevelType w:val="multilevel"/>
    <w:tmpl w:val="1D521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04293D"/>
    <w:multiLevelType w:val="multilevel"/>
    <w:tmpl w:val="94A2AF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244329"/>
    <w:multiLevelType w:val="multilevel"/>
    <w:tmpl w:val="64604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5A1961"/>
    <w:multiLevelType w:val="multilevel"/>
    <w:tmpl w:val="B00A2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F725B3"/>
    <w:multiLevelType w:val="multilevel"/>
    <w:tmpl w:val="1C902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844EC2"/>
    <w:multiLevelType w:val="multilevel"/>
    <w:tmpl w:val="3EC6C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F71D10"/>
    <w:multiLevelType w:val="multilevel"/>
    <w:tmpl w:val="3C7A9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056FD6"/>
    <w:multiLevelType w:val="multilevel"/>
    <w:tmpl w:val="46F23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3373D6"/>
    <w:multiLevelType w:val="multilevel"/>
    <w:tmpl w:val="3CB0A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9650D"/>
    <w:multiLevelType w:val="multilevel"/>
    <w:tmpl w:val="D1EAA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C83388"/>
    <w:multiLevelType w:val="multilevel"/>
    <w:tmpl w:val="4C26B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345B9E"/>
    <w:multiLevelType w:val="multilevel"/>
    <w:tmpl w:val="3196D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3B3E86"/>
    <w:multiLevelType w:val="multilevel"/>
    <w:tmpl w:val="B39AB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DB7FD8"/>
    <w:multiLevelType w:val="multilevel"/>
    <w:tmpl w:val="A7168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7D7396"/>
    <w:multiLevelType w:val="multilevel"/>
    <w:tmpl w:val="3D2E8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F03500"/>
    <w:multiLevelType w:val="multilevel"/>
    <w:tmpl w:val="E59078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3D4E03"/>
    <w:multiLevelType w:val="multilevel"/>
    <w:tmpl w:val="0C4E5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495C3A"/>
    <w:multiLevelType w:val="multilevel"/>
    <w:tmpl w:val="B45EF0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17C06"/>
    <w:multiLevelType w:val="multilevel"/>
    <w:tmpl w:val="A216A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4A619A"/>
    <w:multiLevelType w:val="multilevel"/>
    <w:tmpl w:val="49547D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B966FE"/>
    <w:multiLevelType w:val="multilevel"/>
    <w:tmpl w:val="CC240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0043BE"/>
    <w:multiLevelType w:val="multilevel"/>
    <w:tmpl w:val="34843A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BE2718"/>
    <w:multiLevelType w:val="multilevel"/>
    <w:tmpl w:val="0722E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D468B1"/>
    <w:multiLevelType w:val="multilevel"/>
    <w:tmpl w:val="1AF0B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"/>
  </w:num>
  <w:num w:numId="3">
    <w:abstractNumId w:val="18"/>
  </w:num>
  <w:num w:numId="4">
    <w:abstractNumId w:val="27"/>
  </w:num>
  <w:num w:numId="5">
    <w:abstractNumId w:val="33"/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24"/>
  </w:num>
  <w:num w:numId="13">
    <w:abstractNumId w:val="1"/>
  </w:num>
  <w:num w:numId="14">
    <w:abstractNumId w:val="7"/>
  </w:num>
  <w:num w:numId="15">
    <w:abstractNumId w:val="35"/>
  </w:num>
  <w:num w:numId="16">
    <w:abstractNumId w:val="22"/>
  </w:num>
  <w:num w:numId="17">
    <w:abstractNumId w:val="23"/>
  </w:num>
  <w:num w:numId="18">
    <w:abstractNumId w:val="12"/>
  </w:num>
  <w:num w:numId="19">
    <w:abstractNumId w:val="26"/>
  </w:num>
  <w:num w:numId="20">
    <w:abstractNumId w:val="28"/>
  </w:num>
  <w:num w:numId="21">
    <w:abstractNumId w:val="32"/>
  </w:num>
  <w:num w:numId="22">
    <w:abstractNumId w:val="31"/>
  </w:num>
  <w:num w:numId="23">
    <w:abstractNumId w:val="21"/>
  </w:num>
  <w:num w:numId="24">
    <w:abstractNumId w:val="8"/>
  </w:num>
  <w:num w:numId="25">
    <w:abstractNumId w:val="29"/>
  </w:num>
  <w:num w:numId="26">
    <w:abstractNumId w:val="13"/>
  </w:num>
  <w:num w:numId="27">
    <w:abstractNumId w:val="3"/>
  </w:num>
  <w:num w:numId="28">
    <w:abstractNumId w:val="34"/>
  </w:num>
  <w:num w:numId="29">
    <w:abstractNumId w:val="25"/>
  </w:num>
  <w:num w:numId="30">
    <w:abstractNumId w:val="15"/>
  </w:num>
  <w:num w:numId="31">
    <w:abstractNumId w:val="11"/>
  </w:num>
  <w:num w:numId="32">
    <w:abstractNumId w:val="20"/>
  </w:num>
  <w:num w:numId="33">
    <w:abstractNumId w:val="19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C"/>
    <w:rsid w:val="00015806"/>
    <w:rsid w:val="0008205B"/>
    <w:rsid w:val="00114D31"/>
    <w:rsid w:val="001856E0"/>
    <w:rsid w:val="00272B99"/>
    <w:rsid w:val="002B5517"/>
    <w:rsid w:val="003E069E"/>
    <w:rsid w:val="00420FFC"/>
    <w:rsid w:val="004E51F7"/>
    <w:rsid w:val="00733CA6"/>
    <w:rsid w:val="0096595C"/>
    <w:rsid w:val="00A97C25"/>
    <w:rsid w:val="00AB2388"/>
    <w:rsid w:val="00AB6863"/>
    <w:rsid w:val="00C70D20"/>
    <w:rsid w:val="00D10430"/>
    <w:rsid w:val="00D64F66"/>
    <w:rsid w:val="00E0034C"/>
    <w:rsid w:val="00E03E13"/>
    <w:rsid w:val="00E6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25AE"/>
  <w15:docId w15:val="{1FB449DD-267D-41A0-B76F-681F1072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1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04ac" TargetMode="External"/><Relationship Id="rId21" Type="http://schemas.openxmlformats.org/officeDocument/2006/relationships/hyperlink" Target="https://m.edsoo.ru/f29f4fda" TargetMode="External"/><Relationship Id="rId42" Type="http://schemas.openxmlformats.org/officeDocument/2006/relationships/hyperlink" Target="https://m.edsoo.ru/8bc4b542" TargetMode="External"/><Relationship Id="rId63" Type="http://schemas.openxmlformats.org/officeDocument/2006/relationships/hyperlink" Target="https://m.edsoo.ru/8bc4fc6e" TargetMode="External"/><Relationship Id="rId84" Type="http://schemas.openxmlformats.org/officeDocument/2006/relationships/hyperlink" Target="https://m.edsoo.ru/8bc4fc6e" TargetMode="External"/><Relationship Id="rId138" Type="http://schemas.openxmlformats.org/officeDocument/2006/relationships/hyperlink" Target="https://m.edsoo.ru/8bc52da6" TargetMode="External"/><Relationship Id="rId107" Type="http://schemas.openxmlformats.org/officeDocument/2006/relationships/hyperlink" Target="https://m.edsoo.ru/8bc51b04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8ab8" TargetMode="External"/><Relationship Id="rId53" Type="http://schemas.openxmlformats.org/officeDocument/2006/relationships/hyperlink" Target="https://m.edsoo.ru/8bc4c1d6" TargetMode="External"/><Relationship Id="rId74" Type="http://schemas.openxmlformats.org/officeDocument/2006/relationships/hyperlink" Target="https://m.edsoo.ru/8bc4eecc" TargetMode="External"/><Relationship Id="rId128" Type="http://schemas.openxmlformats.org/officeDocument/2006/relationships/hyperlink" Target="https://m.edsoo.ru/8bc53850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m.edsoo.ru/8bc47b72" TargetMode="External"/><Relationship Id="rId22" Type="http://schemas.openxmlformats.org/officeDocument/2006/relationships/hyperlink" Target="https://m.edsoo.ru/f29f5142" TargetMode="External"/><Relationship Id="rId27" Type="http://schemas.openxmlformats.org/officeDocument/2006/relationships/hyperlink" Target="https://m.edsoo.ru/8bc4b420" TargetMode="External"/><Relationship Id="rId43" Type="http://schemas.openxmlformats.org/officeDocument/2006/relationships/hyperlink" Target="https://m.edsoo.ru/8bc4bd94" TargetMode="External"/><Relationship Id="rId48" Type="http://schemas.openxmlformats.org/officeDocument/2006/relationships/hyperlink" Target="https://m.edsoo.ru/8bc4d676" TargetMode="External"/><Relationship Id="rId64" Type="http://schemas.openxmlformats.org/officeDocument/2006/relationships/hyperlink" Target="https://m.edsoo.ru/8bc4cd98" TargetMode="External"/><Relationship Id="rId69" Type="http://schemas.openxmlformats.org/officeDocument/2006/relationships/hyperlink" Target="https://m.edsoo.ru/8bc4e35a" TargetMode="External"/><Relationship Id="rId113" Type="http://schemas.openxmlformats.org/officeDocument/2006/relationships/hyperlink" Target="https://m.edsoo.ru/8bc519f6" TargetMode="External"/><Relationship Id="rId118" Type="http://schemas.openxmlformats.org/officeDocument/2006/relationships/hyperlink" Target="https://m.edsoo.ru/8bc50e34" TargetMode="External"/><Relationship Id="rId134" Type="http://schemas.openxmlformats.org/officeDocument/2006/relationships/hyperlink" Target="https://m.edsoo.ru/8bc544a8" TargetMode="External"/><Relationship Id="rId139" Type="http://schemas.openxmlformats.org/officeDocument/2006/relationships/hyperlink" Target="https://m.edsoo.ru/8bc52fd6" TargetMode="External"/><Relationship Id="rId80" Type="http://schemas.openxmlformats.org/officeDocument/2006/relationships/hyperlink" Target="https://m.edsoo.ru/8bc4f1c4" TargetMode="External"/><Relationship Id="rId85" Type="http://schemas.openxmlformats.org/officeDocument/2006/relationships/hyperlink" Target="https://m.edsoo.ru/8bc52806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b10a" TargetMode="External"/><Relationship Id="rId38" Type="http://schemas.openxmlformats.org/officeDocument/2006/relationships/hyperlink" Target="https://m.edsoo.ru/8bc4a4f8" TargetMode="External"/><Relationship Id="rId59" Type="http://schemas.openxmlformats.org/officeDocument/2006/relationships/hyperlink" Target="https://m.edsoo.ru/8bc4cc80" TargetMode="External"/><Relationship Id="rId103" Type="http://schemas.openxmlformats.org/officeDocument/2006/relationships/hyperlink" Target="https://m.edsoo.ru/8bc525e0" TargetMode="External"/><Relationship Id="rId108" Type="http://schemas.openxmlformats.org/officeDocument/2006/relationships/hyperlink" Target="https://m.edsoo.ru/8bc51e24" TargetMode="External"/><Relationship Id="rId124" Type="http://schemas.openxmlformats.org/officeDocument/2006/relationships/hyperlink" Target="https://m.edsoo.ru/f29f3a5e" TargetMode="External"/><Relationship Id="rId129" Type="http://schemas.openxmlformats.org/officeDocument/2006/relationships/hyperlink" Target="https://m.edsoo.ru/8bc53a12" TargetMode="External"/><Relationship Id="rId54" Type="http://schemas.openxmlformats.org/officeDocument/2006/relationships/hyperlink" Target="https://m.edsoo.ru/8bc4c2e4" TargetMode="External"/><Relationship Id="rId70" Type="http://schemas.openxmlformats.org/officeDocument/2006/relationships/hyperlink" Target="https://m.edsoo.ru/8bc4e684" TargetMode="External"/><Relationship Id="rId75" Type="http://schemas.openxmlformats.org/officeDocument/2006/relationships/hyperlink" Target="https://m.edsoo.ru/8bc4e972" TargetMode="External"/><Relationship Id="rId91" Type="http://schemas.openxmlformats.org/officeDocument/2006/relationships/hyperlink" Target="https://m.edsoo.ru/8bc478de" TargetMode="External"/><Relationship Id="rId96" Type="http://schemas.openxmlformats.org/officeDocument/2006/relationships/hyperlink" Target="https://m.edsoo.ru/8bc52ebe" TargetMode="External"/><Relationship Id="rId140" Type="http://schemas.openxmlformats.org/officeDocument/2006/relationships/hyperlink" Target="https://m.edsoo.ru/f29f430a" TargetMode="External"/><Relationship Id="rId145" Type="http://schemas.openxmlformats.org/officeDocument/2006/relationships/hyperlink" Target="https://m.edsoo.ru/f29f45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8bc47f96" TargetMode="External"/><Relationship Id="rId28" Type="http://schemas.openxmlformats.org/officeDocument/2006/relationships/hyperlink" Target="https://m.edsoo.ru/8bc4b10a" TargetMode="External"/><Relationship Id="rId49" Type="http://schemas.openxmlformats.org/officeDocument/2006/relationships/hyperlink" Target="https://m.edsoo.ru/8bc4d784" TargetMode="External"/><Relationship Id="rId114" Type="http://schemas.openxmlformats.org/officeDocument/2006/relationships/hyperlink" Target="https://m.edsoo.ru/8bc51c12" TargetMode="External"/><Relationship Id="rId119" Type="http://schemas.openxmlformats.org/officeDocument/2006/relationships/hyperlink" Target="https://m.edsoo.ru/8bc51294" TargetMode="External"/><Relationship Id="rId44" Type="http://schemas.openxmlformats.org/officeDocument/2006/relationships/hyperlink" Target="https://m.edsoo.ru/8bc4dc98" TargetMode="External"/><Relationship Id="rId60" Type="http://schemas.openxmlformats.org/officeDocument/2006/relationships/hyperlink" Target="https://m.edsoo.ru/8bc4cb68" TargetMode="External"/><Relationship Id="rId65" Type="http://schemas.openxmlformats.org/officeDocument/2006/relationships/hyperlink" Target="https://m.edsoo.ru/8bc4d072" TargetMode="External"/><Relationship Id="rId81" Type="http://schemas.openxmlformats.org/officeDocument/2006/relationships/hyperlink" Target="https://m.edsoo.ru/8bc514ba" TargetMode="External"/><Relationship Id="rId86" Type="http://schemas.openxmlformats.org/officeDocument/2006/relationships/hyperlink" Target="https://m.edsoo.ru/8bc52bd0" TargetMode="External"/><Relationship Id="rId130" Type="http://schemas.openxmlformats.org/officeDocument/2006/relationships/hyperlink" Target="https://m.edsoo.ru/8bc53bca" TargetMode="External"/><Relationship Id="rId135" Type="http://schemas.openxmlformats.org/officeDocument/2006/relationships/hyperlink" Target="https://m.edsoo.ru/f29f363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7dc" TargetMode="External"/><Relationship Id="rId109" Type="http://schemas.openxmlformats.org/officeDocument/2006/relationships/hyperlink" Target="https://m.edsoo.ru/8bc51f46" TargetMode="External"/><Relationship Id="rId34" Type="http://schemas.openxmlformats.org/officeDocument/2006/relationships/hyperlink" Target="https://m.edsoo.ru/8bc483ec" TargetMode="External"/><Relationship Id="rId50" Type="http://schemas.openxmlformats.org/officeDocument/2006/relationships/hyperlink" Target="https://m.edsoo.ru/8bc4d43c" TargetMode="External"/><Relationship Id="rId55" Type="http://schemas.openxmlformats.org/officeDocument/2006/relationships/hyperlink" Target="https://m.edsoo.ru/8bc4c5c8" TargetMode="External"/><Relationship Id="rId76" Type="http://schemas.openxmlformats.org/officeDocument/2006/relationships/hyperlink" Target="https://m.edsoo.ru/8bc4e45e" TargetMode="External"/><Relationship Id="rId97" Type="http://schemas.openxmlformats.org/officeDocument/2006/relationships/hyperlink" Target="https://m.edsoo.ru/8bc53242" TargetMode="External"/><Relationship Id="rId104" Type="http://schemas.openxmlformats.org/officeDocument/2006/relationships/hyperlink" Target="https://m.edsoo.ru/8bc523ba" TargetMode="External"/><Relationship Id="rId120" Type="http://schemas.openxmlformats.org/officeDocument/2006/relationships/hyperlink" Target="https://m.edsoo.ru/8bc50aa6" TargetMode="External"/><Relationship Id="rId125" Type="http://schemas.openxmlformats.org/officeDocument/2006/relationships/hyperlink" Target="https://m.edsoo.ru/f29f3b80" TargetMode="External"/><Relationship Id="rId141" Type="http://schemas.openxmlformats.org/officeDocument/2006/relationships/hyperlink" Target="https://m.edsoo.ru/f29f4422" TargetMode="External"/><Relationship Id="rId146" Type="http://schemas.openxmlformats.org/officeDocument/2006/relationships/hyperlink" Target="https://m.edsoo.ru/f29f46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4ea8a" TargetMode="External"/><Relationship Id="rId92" Type="http://schemas.openxmlformats.org/officeDocument/2006/relationships/hyperlink" Target="https://m.edsoo.ru/8bc47a6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f70" TargetMode="External"/><Relationship Id="rId24" Type="http://schemas.openxmlformats.org/officeDocument/2006/relationships/hyperlink" Target="https://m.edsoo.ru/8bc480a4" TargetMode="External"/><Relationship Id="rId40" Type="http://schemas.openxmlformats.org/officeDocument/2006/relationships/hyperlink" Target="https://m.edsoo.ru/8bc489a0" TargetMode="External"/><Relationship Id="rId45" Type="http://schemas.openxmlformats.org/officeDocument/2006/relationships/hyperlink" Target="https://m.edsoo.ru/8bc4e0f8" TargetMode="External"/><Relationship Id="rId66" Type="http://schemas.openxmlformats.org/officeDocument/2006/relationships/hyperlink" Target="https://m.edsoo.ru/8bc4d298" TargetMode="External"/><Relationship Id="rId87" Type="http://schemas.openxmlformats.org/officeDocument/2006/relationships/hyperlink" Target="https://m.edsoo.ru/8bc4fe30" TargetMode="External"/><Relationship Id="rId110" Type="http://schemas.openxmlformats.org/officeDocument/2006/relationships/hyperlink" Target="https://m.edsoo.ru/8bc5218a" TargetMode="External"/><Relationship Id="rId115" Type="http://schemas.openxmlformats.org/officeDocument/2006/relationships/hyperlink" Target="https://m.edsoo.ru/8bc51c12" TargetMode="External"/><Relationship Id="rId131" Type="http://schemas.openxmlformats.org/officeDocument/2006/relationships/hyperlink" Target="https://m.edsoo.ru/8bc541a6" TargetMode="External"/><Relationship Id="rId136" Type="http://schemas.openxmlformats.org/officeDocument/2006/relationships/hyperlink" Target="https://m.edsoo.ru/f29f3928" TargetMode="External"/><Relationship Id="rId61" Type="http://schemas.openxmlformats.org/officeDocument/2006/relationships/hyperlink" Target="https://m.edsoo.ru/8bc4f82c" TargetMode="External"/><Relationship Id="rId82" Type="http://schemas.openxmlformats.org/officeDocument/2006/relationships/hyperlink" Target="https://m.edsoo.ru/8bc4f958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861c" TargetMode="External"/><Relationship Id="rId35" Type="http://schemas.openxmlformats.org/officeDocument/2006/relationships/hyperlink" Target="https://m.edsoo.ru/8bc4875c" TargetMode="External"/><Relationship Id="rId56" Type="http://schemas.openxmlformats.org/officeDocument/2006/relationships/hyperlink" Target="https://m.edsoo.ru/8bc4ca64" TargetMode="External"/><Relationship Id="rId77" Type="http://schemas.openxmlformats.org/officeDocument/2006/relationships/hyperlink" Target="https://m.edsoo.ru/8bc4eb98" TargetMode="External"/><Relationship Id="rId100" Type="http://schemas.openxmlformats.org/officeDocument/2006/relationships/hyperlink" Target="https://m.edsoo.ru/8bc501f0" TargetMode="External"/><Relationship Id="rId105" Type="http://schemas.openxmlformats.org/officeDocument/2006/relationships/hyperlink" Target="https://m.edsoo.ru/8bc5169a" TargetMode="External"/><Relationship Id="rId126" Type="http://schemas.openxmlformats.org/officeDocument/2006/relationships/hyperlink" Target="https://m.edsoo.ru/8bc53710" TargetMode="External"/><Relationship Id="rId147" Type="http://schemas.openxmlformats.org/officeDocument/2006/relationships/hyperlink" Target="https://m.edsoo.ru/f29f4774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d554" TargetMode="External"/><Relationship Id="rId72" Type="http://schemas.openxmlformats.org/officeDocument/2006/relationships/hyperlink" Target="https://m.edsoo.ru/8bc4e576" TargetMode="External"/><Relationship Id="rId93" Type="http://schemas.openxmlformats.org/officeDocument/2006/relationships/hyperlink" Target="https://m.edsoo.ru/8bc47c76" TargetMode="External"/><Relationship Id="rId98" Type="http://schemas.openxmlformats.org/officeDocument/2006/relationships/hyperlink" Target="https://m.edsoo.ru/8bc53364" TargetMode="External"/><Relationship Id="rId121" Type="http://schemas.openxmlformats.org/officeDocument/2006/relationships/hyperlink" Target="https://m.edsoo.ru/8bc50984" TargetMode="External"/><Relationship Id="rId142" Type="http://schemas.openxmlformats.org/officeDocument/2006/relationships/hyperlink" Target="https://m.edsoo.ru/f29f41d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aa16" TargetMode="External"/><Relationship Id="rId46" Type="http://schemas.openxmlformats.org/officeDocument/2006/relationships/hyperlink" Target="https://m.edsoo.ru/8bc4e24c" TargetMode="External"/><Relationship Id="rId67" Type="http://schemas.openxmlformats.org/officeDocument/2006/relationships/hyperlink" Target="https://m.edsoo.ru/8bc4d194" TargetMode="External"/><Relationship Id="rId116" Type="http://schemas.openxmlformats.org/officeDocument/2006/relationships/hyperlink" Target="https://m.edsoo.ru/8bc50bbe" TargetMode="External"/><Relationship Id="rId137" Type="http://schemas.openxmlformats.org/officeDocument/2006/relationships/hyperlink" Target="https://m.edsoo.ru/8bc52a40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9cc4" TargetMode="External"/><Relationship Id="rId62" Type="http://schemas.openxmlformats.org/officeDocument/2006/relationships/hyperlink" Target="https://m.edsoo.ru/8bc4c938" TargetMode="External"/><Relationship Id="rId83" Type="http://schemas.openxmlformats.org/officeDocument/2006/relationships/hyperlink" Target="https://m.edsoo.ru/8bc4ff70" TargetMode="External"/><Relationship Id="rId88" Type="http://schemas.openxmlformats.org/officeDocument/2006/relationships/hyperlink" Target="https://m.edsoo.ru/8bc4f548" TargetMode="External"/><Relationship Id="rId111" Type="http://schemas.openxmlformats.org/officeDocument/2006/relationships/hyperlink" Target="https://m.edsoo.ru/8bc522a2" TargetMode="External"/><Relationship Id="rId132" Type="http://schemas.openxmlformats.org/officeDocument/2006/relationships/hyperlink" Target="https://m.edsoo.ru/f29f3db0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a610" TargetMode="External"/><Relationship Id="rId57" Type="http://schemas.openxmlformats.org/officeDocument/2006/relationships/hyperlink" Target="https://m.edsoo.ru/8bc4c6f4" TargetMode="External"/><Relationship Id="rId106" Type="http://schemas.openxmlformats.org/officeDocument/2006/relationships/hyperlink" Target="https://m.edsoo.ru/8bc513ac" TargetMode="External"/><Relationship Id="rId127" Type="http://schemas.openxmlformats.org/officeDocument/2006/relationships/hyperlink" Target="https://m.edsoo.ru/8bc5434a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e44" TargetMode="External"/><Relationship Id="rId52" Type="http://schemas.openxmlformats.org/officeDocument/2006/relationships/hyperlink" Target="https://m.edsoo.ru/f29f5142" TargetMode="External"/><Relationship Id="rId73" Type="http://schemas.openxmlformats.org/officeDocument/2006/relationships/hyperlink" Target="https://m.edsoo.ru/8bc4e972" TargetMode="External"/><Relationship Id="rId78" Type="http://schemas.openxmlformats.org/officeDocument/2006/relationships/hyperlink" Target="https://m.edsoo.ru/8bc4ed00" TargetMode="External"/><Relationship Id="rId94" Type="http://schemas.openxmlformats.org/officeDocument/2006/relationships/hyperlink" Target="https://m.edsoo.ru/8bc47d84" TargetMode="External"/><Relationship Id="rId99" Type="http://schemas.openxmlformats.org/officeDocument/2006/relationships/hyperlink" Target="https://m.edsoo.ru/8bc5347c" TargetMode="External"/><Relationship Id="rId101" Type="http://schemas.openxmlformats.org/officeDocument/2006/relationships/hyperlink" Target="https://m.edsoo.ru/8bc51096" TargetMode="External"/><Relationship Id="rId122" Type="http://schemas.openxmlformats.org/officeDocument/2006/relationships/hyperlink" Target="https://m.edsoo.ru/8bc52928" TargetMode="External"/><Relationship Id="rId143" Type="http://schemas.openxmlformats.org/officeDocument/2006/relationships/hyperlink" Target="https://m.edsoo.ru/f29f4d8c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8bc4b27c" TargetMode="External"/><Relationship Id="rId47" Type="http://schemas.openxmlformats.org/officeDocument/2006/relationships/hyperlink" Target="https://m.edsoo.ru/8bc4d8a6" TargetMode="External"/><Relationship Id="rId68" Type="http://schemas.openxmlformats.org/officeDocument/2006/relationships/hyperlink" Target="https://m.edsoo.ru/8bc50358" TargetMode="External"/><Relationship Id="rId89" Type="http://schemas.openxmlformats.org/officeDocument/2006/relationships/hyperlink" Target="https://m.edsoo.ru/8bc5072c" TargetMode="External"/><Relationship Id="rId112" Type="http://schemas.openxmlformats.org/officeDocument/2006/relationships/hyperlink" Target="https://m.edsoo.ru/8bc518de" TargetMode="External"/><Relationship Id="rId133" Type="http://schemas.openxmlformats.org/officeDocument/2006/relationships/hyperlink" Target="https://m.edsoo.ru/f29f3ed2" TargetMode="External"/><Relationship Id="rId16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8bc48892" TargetMode="External"/><Relationship Id="rId58" Type="http://schemas.openxmlformats.org/officeDocument/2006/relationships/hyperlink" Target="https://m.edsoo.ru/8bc4c80c" TargetMode="External"/><Relationship Id="rId79" Type="http://schemas.openxmlformats.org/officeDocument/2006/relationships/hyperlink" Target="https://m.edsoo.ru/8bc4f066" TargetMode="External"/><Relationship Id="rId102" Type="http://schemas.openxmlformats.org/officeDocument/2006/relationships/hyperlink" Target="https://m.edsoo.ru/8bc524d2" TargetMode="External"/><Relationship Id="rId123" Type="http://schemas.openxmlformats.org/officeDocument/2006/relationships/hyperlink" Target="https://m.edsoo.ru/f29f3ca2" TargetMode="External"/><Relationship Id="rId144" Type="http://schemas.openxmlformats.org/officeDocument/2006/relationships/hyperlink" Target="https://m.edsoo.ru/f29f488c" TargetMode="External"/><Relationship Id="rId90" Type="http://schemas.openxmlformats.org/officeDocument/2006/relationships/hyperlink" Target="https://m.edsoo.ru/8bc50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B76F-C624-41BC-AEE7-7E8DF302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01</Words>
  <Characters>6042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dcterms:created xsi:type="dcterms:W3CDTF">2025-08-28T20:10:00Z</dcterms:created>
  <dcterms:modified xsi:type="dcterms:W3CDTF">2025-08-29T07:02:00Z</dcterms:modified>
</cp:coreProperties>
</file>